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57E8E" w14:textId="77777777" w:rsidR="0026222D" w:rsidRDefault="00DF1CF3" w:rsidP="009C2FB1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34D9DD" w14:textId="77777777" w:rsidR="0026222D" w:rsidRDefault="00DF1CF3" w:rsidP="00AF24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396C9AE" w14:textId="77777777" w:rsidR="00AF242C" w:rsidRPr="009C2FB1" w:rsidRDefault="00AF242C" w:rsidP="00AF242C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ŚWIADCZENIE O WYRAŻENIU ZGODY </w:t>
      </w:r>
    </w:p>
    <w:p w14:paraId="6AC3DC3E" w14:textId="77777777" w:rsidR="00AF242C" w:rsidRPr="009C2FB1" w:rsidRDefault="00AF242C" w:rsidP="00AF242C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 xml:space="preserve">Wyrażam zgodę na przetwarzanie moich danych osobowych zgodnie </w:t>
      </w:r>
      <w:r w:rsidRPr="009C2FB1">
        <w:rPr>
          <w:rFonts w:ascii="Times New Roman" w:hAnsi="Times New Roman" w:cs="Times New Roman"/>
          <w:color w:val="auto"/>
          <w:sz w:val="24"/>
          <w:szCs w:val="24"/>
        </w:rPr>
        <w:br/>
        <w:t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.</w:t>
      </w:r>
    </w:p>
    <w:p w14:paraId="76E53406" w14:textId="77777777" w:rsidR="00AF242C" w:rsidRPr="009C2FB1" w:rsidRDefault="00AF242C" w:rsidP="00AF242C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b/>
          <w:bCs/>
          <w:color w:val="auto"/>
          <w:sz w:val="24"/>
          <w:szCs w:val="24"/>
        </w:rPr>
        <w:t>KLAUZULA INFORMACYJNA</w:t>
      </w:r>
    </w:p>
    <w:p w14:paraId="5209D3E6" w14:textId="77777777" w:rsidR="00AF242C" w:rsidRPr="009C2FB1" w:rsidRDefault="00AF242C" w:rsidP="00AF242C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bookmarkStart w:id="0" w:name="_Hlk515459684"/>
      <w:r w:rsidRPr="009C2FB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Administratorem Pana/Pani danych osobowych jest </w:t>
      </w:r>
      <w:r w:rsidRPr="009C2FB1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pl-PL"/>
        </w:rPr>
        <w:t>Gmina Niechlów</w:t>
      </w:r>
      <w:r w:rsidRPr="009C2FB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(</w:t>
      </w:r>
      <w:r w:rsidRPr="009C2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l. Głogowska 31</w:t>
      </w:r>
      <w:r w:rsidRPr="009C2F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9C2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56-215 Niechlów</w:t>
      </w:r>
      <w:r w:rsidRPr="009C2FB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  <w:r w:rsidRPr="009C2FB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telefon kontaktowy:</w:t>
      </w:r>
      <w:r w:rsidRPr="009C2FB1">
        <w:rPr>
          <w:rFonts w:ascii="Times New Roman" w:eastAsia="Times New Roman" w:hAnsi="Times New Roman" w:cs="Times New Roman"/>
          <w:bCs/>
          <w:color w:val="auto"/>
          <w:sz w:val="24"/>
          <w:szCs w:val="24"/>
          <w:shd w:val="clear" w:color="auto" w:fill="FFFFFF"/>
          <w:lang w:eastAsia="pl-PL"/>
        </w:rPr>
        <w:t> </w:t>
      </w:r>
      <w:r w:rsidRPr="009C2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65 543 56 76</w:t>
      </w:r>
      <w:r w:rsidRPr="009C2FB1">
        <w:rPr>
          <w:rFonts w:ascii="Times New Roman" w:eastAsia="Times New Roman" w:hAnsi="Times New Roman" w:cs="Times New Roman"/>
          <w:bCs/>
          <w:color w:val="auto"/>
          <w:sz w:val="24"/>
          <w:szCs w:val="24"/>
          <w:shd w:val="clear" w:color="auto" w:fill="FFFFFF"/>
          <w:lang w:eastAsia="pl-PL"/>
        </w:rPr>
        <w:t>).</w:t>
      </w:r>
      <w:bookmarkEnd w:id="0"/>
    </w:p>
    <w:p w14:paraId="5E12F2FF" w14:textId="31E885BE" w:rsidR="00AF242C" w:rsidRPr="009C2FB1" w:rsidRDefault="00AF242C" w:rsidP="00AF242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 xml:space="preserve">2. W sprawach z zakresu ochrony danych osobowych mogą Państwo kontaktować się </w:t>
      </w:r>
      <w:r w:rsidRPr="009C2FB1">
        <w:rPr>
          <w:rFonts w:ascii="Times New Roman" w:hAnsi="Times New Roman" w:cs="Times New Roman"/>
          <w:color w:val="auto"/>
          <w:sz w:val="24"/>
          <w:szCs w:val="24"/>
        </w:rPr>
        <w:br/>
        <w:t>z Inspektorem Ochrony Danych pod adresem e-mail:</w:t>
      </w:r>
      <w:r w:rsidRPr="009C2F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hyperlink r:id="rId8" w:history="1">
        <w:r w:rsidR="009E329E" w:rsidRPr="004F456F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amanda.gas@amt24.biz</w:t>
        </w:r>
      </w:hyperlink>
      <w:r w:rsidRPr="009C2FB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180115AD" w14:textId="77777777" w:rsidR="00AF242C" w:rsidRPr="009C2FB1" w:rsidRDefault="00AF242C" w:rsidP="00AF242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 xml:space="preserve">3. Dane osobowe będą przetwarzane w celu badania oferty oraz podpisania umowy. </w:t>
      </w:r>
    </w:p>
    <w:p w14:paraId="7CA95D0B" w14:textId="77777777" w:rsidR="00AF242C" w:rsidRPr="009C2FB1" w:rsidRDefault="00AF242C" w:rsidP="00AF242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 xml:space="preserve">4. Dane osobowe będą przetwarzane do czasu cofnięcia zgody na przetwarzanie danych osobowych. </w:t>
      </w:r>
    </w:p>
    <w:p w14:paraId="08636EFA" w14:textId="77777777" w:rsidR="00AF242C" w:rsidRPr="009C2FB1" w:rsidRDefault="00AF242C" w:rsidP="00AF242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 xml:space="preserve">5. Podstawą prawną przetwarzania danych jest art. 6 ust. 1 lit. a) ww. Rozporządzenia. </w:t>
      </w:r>
    </w:p>
    <w:p w14:paraId="69A52996" w14:textId="77777777" w:rsidR="00AF242C" w:rsidRPr="009C2FB1" w:rsidRDefault="00AF242C" w:rsidP="00AF242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 xml:space="preserve">6. Odbiorcami Pani/Pana danych będą podmioty, które na podstawie zawartych umów przetwarzają dane osobowe w imieniu Administratora. </w:t>
      </w:r>
    </w:p>
    <w:p w14:paraId="00394540" w14:textId="77777777" w:rsidR="00AF242C" w:rsidRPr="009C2FB1" w:rsidRDefault="00AF242C" w:rsidP="00AF242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>7. Osoba, której dane dotyczą ma prawo do:</w:t>
      </w:r>
    </w:p>
    <w:p w14:paraId="30224EFD" w14:textId="77777777" w:rsidR="00AF242C" w:rsidRPr="009C2FB1" w:rsidRDefault="00AF242C" w:rsidP="00AF242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>- żądania dostępu do danych osobowych oraz ich sprostowania, usunięcia lub ograniczenia przetwarzania danych osobowych.</w:t>
      </w:r>
    </w:p>
    <w:p w14:paraId="2F3D163B" w14:textId="77777777" w:rsidR="00AF242C" w:rsidRPr="009C2FB1" w:rsidRDefault="00AF242C" w:rsidP="00AF242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>- cofnięcia zgody w dowolnym momencie bez wpływu na zgodność z prawem przetwarzania, którego dokonano na podstawie zgody przed jej cofnięciem.</w:t>
      </w:r>
    </w:p>
    <w:p w14:paraId="558AA0E3" w14:textId="77777777" w:rsidR="00AF242C" w:rsidRPr="009C2FB1" w:rsidRDefault="00AF242C" w:rsidP="00AF242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9C2F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niesienia skargi do organu nadzorczego </w:t>
      </w:r>
      <w:r w:rsidRPr="009C2FB1">
        <w:rPr>
          <w:rFonts w:ascii="Times New Roman" w:hAnsi="Times New Roman" w:cs="Times New Roman"/>
          <w:color w:val="auto"/>
          <w:sz w:val="24"/>
          <w:szCs w:val="24"/>
        </w:rPr>
        <w:t>w przypadku gdy przetwarzanie danych odbywa się</w:t>
      </w:r>
      <w:r w:rsidRPr="009C2FB1">
        <w:rPr>
          <w:rFonts w:ascii="Times New Roman" w:hAnsi="Times New Roman" w:cs="Times New Roman"/>
          <w:color w:val="auto"/>
          <w:sz w:val="24"/>
          <w:szCs w:val="24"/>
        </w:rPr>
        <w:br/>
        <w:t xml:space="preserve"> z naruszeniem przepisów powyższego rozporządzenia</w:t>
      </w:r>
      <w:r w:rsidRPr="009C2F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j. Prezesa Ochrony Danych Osobowych, ul. Stawki 2, 00-193 Warszawa.</w:t>
      </w:r>
    </w:p>
    <w:p w14:paraId="424AFAEF" w14:textId="77777777" w:rsidR="00AF242C" w:rsidRPr="009C2FB1" w:rsidRDefault="00AF242C" w:rsidP="00AF242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1896DD4" w14:textId="77777777" w:rsidR="00AF242C" w:rsidRPr="009C2FB1" w:rsidRDefault="00AF242C" w:rsidP="00AF242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>Podanie danych osobowych jest dobrowolne, przy czym konsekwencją niepodania danych osobowych jest odrzucenie oferty.</w:t>
      </w:r>
    </w:p>
    <w:p w14:paraId="2047310A" w14:textId="77777777" w:rsidR="00AF242C" w:rsidRPr="009C2FB1" w:rsidRDefault="00AF242C" w:rsidP="00AF242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663109FF" w14:textId="77777777" w:rsidR="00AF242C" w:rsidRPr="009C2FB1" w:rsidRDefault="00AF242C" w:rsidP="00AF242C">
      <w:pPr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025972C7" w14:textId="77777777" w:rsidR="00AF242C" w:rsidRPr="009C2FB1" w:rsidRDefault="00AF242C" w:rsidP="00AF242C">
      <w:pPr>
        <w:spacing w:line="240" w:lineRule="auto"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 w:rsidRPr="009C2FB1">
        <w:rPr>
          <w:rFonts w:ascii="Times New Roman" w:hAnsi="Times New Roman" w:cs="Times New Roman"/>
          <w:color w:val="auto"/>
          <w:sz w:val="18"/>
          <w:szCs w:val="18"/>
        </w:rPr>
        <w:t>…………………………..</w:t>
      </w:r>
    </w:p>
    <w:p w14:paraId="3C94E86D" w14:textId="77777777" w:rsidR="0026222D" w:rsidRPr="00B868A4" w:rsidRDefault="00AF242C" w:rsidP="00B868A4">
      <w:pPr>
        <w:spacing w:line="240" w:lineRule="auto"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 w:rsidRPr="009C2FB1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9C2FB1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9C2FB1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9C2FB1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9C2FB1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9C2FB1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9C2FB1">
        <w:rPr>
          <w:rFonts w:ascii="Times New Roman" w:hAnsi="Times New Roman" w:cs="Times New Roman"/>
          <w:color w:val="auto"/>
          <w:sz w:val="18"/>
          <w:szCs w:val="18"/>
        </w:rPr>
        <w:tab/>
        <w:t xml:space="preserve">          (data, podpis)</w:t>
      </w:r>
    </w:p>
    <w:sectPr w:rsidR="0026222D" w:rsidRPr="00B868A4" w:rsidSect="00AF242C">
      <w:headerReference w:type="default" r:id="rId9"/>
      <w:footerReference w:type="default" r:id="rId10"/>
      <w:pgSz w:w="11906" w:h="16838"/>
      <w:pgMar w:top="1440" w:right="1133" w:bottom="1440" w:left="1134" w:header="720" w:footer="90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1FF83" w14:textId="77777777" w:rsidR="00B63F43" w:rsidRDefault="00B63F43">
      <w:pPr>
        <w:spacing w:after="0" w:line="240" w:lineRule="auto"/>
      </w:pPr>
      <w:r>
        <w:separator/>
      </w:r>
    </w:p>
  </w:endnote>
  <w:endnote w:type="continuationSeparator" w:id="0">
    <w:p w14:paraId="7D1BA475" w14:textId="77777777" w:rsidR="00B63F43" w:rsidRDefault="00B6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5FBA7" w14:textId="61A28095" w:rsidR="00AF242C" w:rsidRPr="0096609F" w:rsidRDefault="00AF242C">
    <w:pPr>
      <w:pStyle w:val="Stopka"/>
      <w:rPr>
        <w:rFonts w:ascii="Times New Roman" w:hAnsi="Times New Roman" w:cs="Times New Roman"/>
        <w:sz w:val="18"/>
        <w:szCs w:val="18"/>
      </w:rPr>
    </w:pPr>
    <w:r w:rsidRPr="0096609F">
      <w:rPr>
        <w:rFonts w:ascii="Times New Roman" w:hAnsi="Times New Roman" w:cs="Times New Roman"/>
        <w:sz w:val="18"/>
        <w:szCs w:val="18"/>
      </w:rPr>
      <w:t xml:space="preserve">Sporządziła: </w:t>
    </w:r>
    <w:r w:rsidR="005D6692">
      <w:rPr>
        <w:rFonts w:ascii="Times New Roman" w:hAnsi="Times New Roman" w:cs="Times New Roman"/>
        <w:sz w:val="18"/>
        <w:szCs w:val="18"/>
      </w:rPr>
      <w:t>Agata Juchnow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1CE0A" w14:textId="77777777" w:rsidR="00B63F43" w:rsidRDefault="00B63F43">
      <w:r>
        <w:separator/>
      </w:r>
    </w:p>
  </w:footnote>
  <w:footnote w:type="continuationSeparator" w:id="0">
    <w:p w14:paraId="0E11BBF9" w14:textId="77777777" w:rsidR="00B63F43" w:rsidRDefault="00B63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6588A" w14:textId="5B35A75E" w:rsidR="009C2FB1" w:rsidRPr="009C2FB1" w:rsidRDefault="00AF242C" w:rsidP="009C2FB1">
    <w:pPr>
      <w:keepNext/>
      <w:numPr>
        <w:ilvl w:val="2"/>
        <w:numId w:val="6"/>
      </w:numPr>
      <w:suppressAutoHyphens/>
      <w:spacing w:after="0" w:line="240" w:lineRule="auto"/>
      <w:outlineLvl w:val="2"/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</w:pPr>
    <w:r w:rsidRPr="009C2FB1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 xml:space="preserve">Znak sprawy: </w:t>
    </w:r>
    <w:r w:rsidR="00A7280D" w:rsidRPr="00A7280D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>RRiOŚ.23.12.2020.1</w:t>
    </w:r>
    <w:r w:rsidRPr="009C2FB1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ab/>
    </w:r>
    <w:r w:rsidRPr="009C2FB1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ab/>
    </w:r>
    <w:r w:rsidRPr="009C2FB1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ab/>
      <w:t xml:space="preserve">       </w:t>
    </w:r>
  </w:p>
  <w:p w14:paraId="694F8CDB" w14:textId="0754F7FB" w:rsidR="00AF242C" w:rsidRPr="009C2FB1" w:rsidRDefault="00AF242C" w:rsidP="009C2FB1">
    <w:pPr>
      <w:keepNext/>
      <w:numPr>
        <w:ilvl w:val="2"/>
        <w:numId w:val="6"/>
      </w:numPr>
      <w:suppressAutoHyphens/>
      <w:spacing w:after="0" w:line="240" w:lineRule="auto"/>
      <w:jc w:val="right"/>
      <w:outlineLvl w:val="2"/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</w:pPr>
    <w:r w:rsidRPr="009C2FB1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 xml:space="preserve">ZAŁĄCZNIK NR </w:t>
    </w:r>
    <w:r w:rsidR="00B868A4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>1</w:t>
    </w:r>
    <w:r w:rsidR="005D6692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>2</w:t>
    </w:r>
    <w:r w:rsidRPr="009C2FB1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 xml:space="preserve"> do SIWZ</w:t>
    </w:r>
  </w:p>
  <w:p w14:paraId="2BDBAEF6" w14:textId="77777777" w:rsidR="0026222D" w:rsidRPr="009C2FB1" w:rsidRDefault="0026222D" w:rsidP="00AF242C">
    <w:pPr>
      <w:keepNext/>
      <w:spacing w:after="0" w:line="240" w:lineRule="auto"/>
      <w:outlineLvl w:val="2"/>
      <w:rPr>
        <w:color w:val="auto"/>
      </w:rPr>
    </w:pPr>
  </w:p>
  <w:p w14:paraId="25D3E172" w14:textId="77777777" w:rsidR="009C2FB1" w:rsidRDefault="009C2F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9527A1"/>
    <w:multiLevelType w:val="multilevel"/>
    <w:tmpl w:val="17E4060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043CC2"/>
    <w:multiLevelType w:val="multilevel"/>
    <w:tmpl w:val="3356EE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B60692"/>
    <w:multiLevelType w:val="multilevel"/>
    <w:tmpl w:val="A3406AA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3B24303"/>
    <w:multiLevelType w:val="multilevel"/>
    <w:tmpl w:val="0CD81F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7FFC4DB5"/>
    <w:multiLevelType w:val="multilevel"/>
    <w:tmpl w:val="B8DC6E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2D"/>
    <w:rsid w:val="0010300F"/>
    <w:rsid w:val="001F65E2"/>
    <w:rsid w:val="0026222D"/>
    <w:rsid w:val="00416EB1"/>
    <w:rsid w:val="00435FB1"/>
    <w:rsid w:val="00473E7E"/>
    <w:rsid w:val="0047576D"/>
    <w:rsid w:val="005D6692"/>
    <w:rsid w:val="00600AE0"/>
    <w:rsid w:val="006253EE"/>
    <w:rsid w:val="006D0B3A"/>
    <w:rsid w:val="00713CFD"/>
    <w:rsid w:val="00901504"/>
    <w:rsid w:val="0096609F"/>
    <w:rsid w:val="009C2FB1"/>
    <w:rsid w:val="009E329E"/>
    <w:rsid w:val="009E364D"/>
    <w:rsid w:val="00A337D6"/>
    <w:rsid w:val="00A7280D"/>
    <w:rsid w:val="00AD2905"/>
    <w:rsid w:val="00AF242C"/>
    <w:rsid w:val="00B63F43"/>
    <w:rsid w:val="00B868A4"/>
    <w:rsid w:val="00BB2D7E"/>
    <w:rsid w:val="00D91A33"/>
    <w:rsid w:val="00DE0C3B"/>
    <w:rsid w:val="00DF1CF3"/>
    <w:rsid w:val="00E8591F"/>
    <w:rsid w:val="00ED1C78"/>
    <w:rsid w:val="00F354AE"/>
    <w:rsid w:val="00FA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F6A40"/>
  <w15:docId w15:val="{39D73EAC-F036-4867-9B1D-D4CF40B6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30303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303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303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0303B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3030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303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A83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F543C"/>
    <w:rPr>
      <w:color w:val="808080"/>
      <w:shd w:val="clear" w:color="auto" w:fill="E6E6E6"/>
    </w:rPr>
  </w:style>
  <w:style w:type="character" w:customStyle="1" w:styleId="lrzxr">
    <w:name w:val="lrzxr"/>
    <w:basedOn w:val="Domylnaczcionkaakapitu"/>
    <w:qFormat/>
    <w:rsid w:val="0041500B"/>
  </w:style>
  <w:style w:type="character" w:styleId="Pogrubienie">
    <w:name w:val="Strong"/>
    <w:basedOn w:val="Domylnaczcionkaakapitu"/>
    <w:uiPriority w:val="22"/>
    <w:qFormat/>
    <w:rsid w:val="00FE29C3"/>
    <w:rPr>
      <w:b/>
      <w:bCs/>
    </w:rPr>
  </w:style>
  <w:style w:type="character" w:customStyle="1" w:styleId="w8qarf">
    <w:name w:val="w8qarf"/>
    <w:basedOn w:val="Domylnaczcionkaakapitu"/>
    <w:qFormat/>
    <w:rsid w:val="009358D4"/>
  </w:style>
  <w:style w:type="character" w:customStyle="1" w:styleId="NagwekZnak">
    <w:name w:val="Nagłówek Znak"/>
    <w:basedOn w:val="Domylnaczcionkaakapitu"/>
    <w:link w:val="Nagwek"/>
    <w:uiPriority w:val="99"/>
    <w:qFormat/>
    <w:rsid w:val="00BF47F7"/>
  </w:style>
  <w:style w:type="character" w:customStyle="1" w:styleId="StopkaZnak">
    <w:name w:val="Stopka Znak"/>
    <w:basedOn w:val="Domylnaczcionkaakapitu"/>
    <w:link w:val="Stopka"/>
    <w:uiPriority w:val="99"/>
    <w:qFormat/>
    <w:rsid w:val="00BF47F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F47F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47F7"/>
    <w:rPr>
      <w:vertAlign w:val="superscrip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color w:val="00000A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" w:hAnsi="Times New Roman"/>
      <w:b/>
      <w:color w:val="00000A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Times New Roman" w:hAnsi="Times New Roman" w:cs="Times New Roman"/>
      <w:color w:val="00000A"/>
      <w:sz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 w:cs="Times New Roman"/>
      <w:b/>
      <w:color w:val="00000A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365">
    <w:name w:val="ListLabel 365"/>
    <w:qFormat/>
    <w:rPr>
      <w:i w:val="0"/>
    </w:rPr>
  </w:style>
  <w:style w:type="character" w:customStyle="1" w:styleId="ListLabel366">
    <w:name w:val="ListLabel 366"/>
    <w:qFormat/>
    <w:rPr>
      <w:rFonts w:ascii="Times New Roman" w:hAnsi="Times New Roman"/>
      <w:i w:val="0"/>
      <w:color w:val="00000A"/>
      <w:sz w:val="24"/>
    </w:rPr>
  </w:style>
  <w:style w:type="character" w:customStyle="1" w:styleId="ListLabel367">
    <w:name w:val="ListLabel 367"/>
    <w:qFormat/>
    <w:rPr>
      <w:i w:val="0"/>
    </w:rPr>
  </w:style>
  <w:style w:type="character" w:customStyle="1" w:styleId="ListLabel368">
    <w:name w:val="ListLabel 368"/>
    <w:qFormat/>
    <w:rPr>
      <w:i w:val="0"/>
    </w:rPr>
  </w:style>
  <w:style w:type="character" w:customStyle="1" w:styleId="ListLabel369">
    <w:name w:val="ListLabel 369"/>
    <w:qFormat/>
    <w:rPr>
      <w:i w:val="0"/>
    </w:rPr>
  </w:style>
  <w:style w:type="character" w:customStyle="1" w:styleId="ListLabel370">
    <w:name w:val="ListLabel 370"/>
    <w:qFormat/>
    <w:rPr>
      <w:i w:val="0"/>
    </w:rPr>
  </w:style>
  <w:style w:type="character" w:customStyle="1" w:styleId="ListLabel371">
    <w:name w:val="ListLabel 371"/>
    <w:qFormat/>
    <w:rPr>
      <w:i w:val="0"/>
    </w:rPr>
  </w:style>
  <w:style w:type="character" w:customStyle="1" w:styleId="ListLabel372">
    <w:name w:val="ListLabel 372"/>
    <w:qFormat/>
    <w:rPr>
      <w:i w:val="0"/>
    </w:rPr>
  </w:style>
  <w:style w:type="character" w:customStyle="1" w:styleId="ListLabel373">
    <w:name w:val="ListLabel 373"/>
    <w:qFormat/>
    <w:rPr>
      <w:i w:val="0"/>
    </w:rPr>
  </w:style>
  <w:style w:type="character" w:customStyle="1" w:styleId="ListLabel374">
    <w:name w:val="ListLabel 374"/>
    <w:qFormat/>
    <w:rPr>
      <w:rFonts w:cs="Wingdings"/>
      <w:color w:val="00000A"/>
      <w:sz w:val="24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ascii="Times New Roman" w:hAnsi="Times New Roman" w:cs="Wingdings"/>
      <w:b/>
      <w:color w:val="00000A"/>
      <w:sz w:val="24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ascii="Times New Roman" w:hAnsi="Times New Roman" w:cs="Times New Roman"/>
      <w:color w:val="00000A"/>
      <w:sz w:val="24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ascii="Times New Roman" w:hAnsi="Times New Roman" w:cs="Times New Roman"/>
      <w:b/>
      <w:color w:val="00000A"/>
      <w:sz w:val="24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F47F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A8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543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F47F7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</w:style>
  <w:style w:type="character" w:styleId="Hipercze">
    <w:name w:val="Hyperlink"/>
    <w:basedOn w:val="Domylnaczcionkaakapitu"/>
    <w:uiPriority w:val="99"/>
    <w:unhideWhenUsed/>
    <w:rsid w:val="009E32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3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.gas@amt24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668E-18F3-4E05-BA99-9B08D33B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S. Starczewska</dc:creator>
  <dc:description/>
  <cp:lastModifiedBy>Agata</cp:lastModifiedBy>
  <cp:revision>6</cp:revision>
  <cp:lastPrinted>2020-12-23T11:36:00Z</cp:lastPrinted>
  <dcterms:created xsi:type="dcterms:W3CDTF">2019-09-19T06:35:00Z</dcterms:created>
  <dcterms:modified xsi:type="dcterms:W3CDTF">2020-12-23T11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